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878"/>
      </w:tblGrid>
      <w:tr w:rsidR="00496413" w:rsidTr="00B92054">
        <w:trPr>
          <w:trHeight w:val="13219"/>
          <w:tblCellSpacing w:w="0" w:type="dxa"/>
          <w:jc w:val="center"/>
        </w:trPr>
        <w:tc>
          <w:tcPr>
            <w:tcW w:w="10878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357F6A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</w:t>
            </w:r>
            <w:r w:rsidR="000D00F3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4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BC5D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D18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5E0B1D" w:rsidRPr="008A7B60" w:rsidRDefault="00081AC5" w:rsidP="008A7B60">
            <w:pPr>
              <w:widowControl/>
              <w:spacing w:line="560" w:lineRule="exact"/>
              <w:ind w:firstLineChars="200"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0D00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9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0D00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0D00F3" w:rsidRDefault="00E11CD8" w:rsidP="000D00F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A60DDB" w:rsidRPr="00F30E94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一、</w:t>
            </w:r>
            <w:r w:rsidR="005078D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推荐优秀应届本科毕业生免试攻读研究生工作</w:t>
            </w:r>
          </w:p>
          <w:p w:rsidR="005078D1" w:rsidRPr="005078D1" w:rsidRDefault="00B63000" w:rsidP="000D00F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5078D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传达学习了学校《关于做好2020年推荐优秀应届本科毕业生免试攻读研究生工作的</w:t>
            </w:r>
            <w:r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通知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》</w:t>
            </w:r>
            <w:r w:rsidR="005078D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赵国勇副院长</w:t>
            </w:r>
            <w:r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和田兆富副书记分别介绍了</w:t>
            </w:r>
            <w:r w:rsidR="005078D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《机械工程学院推荐优秀应届本科毕业生免试攻读研究生管理办法》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（研究稿）</w:t>
            </w:r>
            <w:r w:rsidR="008B23E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拟成立的学院推免工作小组人员，</w:t>
            </w:r>
            <w:r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会议进行了研究讨论。</w:t>
            </w:r>
            <w:r w:rsidR="008B23E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原则同意《机械工程学院推荐优秀应届本科毕业生免试攻读研究生管理办法》和学院推免工作小组人员。会议要求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国勇副院长</w:t>
            </w:r>
            <w:r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和田兆富副书记</w:t>
            </w:r>
            <w:r w:rsidR="008B23E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牵头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负责</w:t>
            </w:r>
            <w:r w:rsidR="008B23E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根据会议提出的意见进行修改后执行。</w:t>
            </w:r>
          </w:p>
          <w:p w:rsidR="00D350C5" w:rsidRDefault="008B23E8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二、关于机制卓越班、智慧医疗仪器新工科班选拔工作</w:t>
            </w:r>
          </w:p>
          <w:p w:rsidR="008B23E8" w:rsidRPr="008B23E8" w:rsidRDefault="008B23E8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CA37B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  <w:r w:rsidR="00CA37B7">
              <w:rPr>
                <w:rFonts w:ascii="仿宋" w:eastAsia="仿宋" w:hAnsi="仿宋" w:cs="宋体"/>
                <w:kern w:val="0"/>
                <w:sz w:val="32"/>
                <w:szCs w:val="32"/>
              </w:rPr>
              <w:t>副院长介绍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机制卓越班、智慧医疗仪器新工科班选拔工作</w:t>
            </w:r>
            <w:r w:rsidR="00AA31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情况，审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机制卓越班、智慧医疗仪器新工科班</w:t>
            </w:r>
            <w:r w:rsidR="00AA31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拟录取名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同意选拔结果，要求赵国勇副院长负责，按相关程序</w:t>
            </w:r>
            <w:r w:rsidR="008F6D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校</w:t>
            </w:r>
            <w:r w:rsidR="008F6D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bookmarkStart w:id="0" w:name="_GoBack"/>
            <w:bookmarkEnd w:id="0"/>
          </w:p>
          <w:p w:rsidR="00665208" w:rsidRDefault="000E21C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1A13B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</w:t>
            </w:r>
            <w:r w:rsidR="00A36AB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CF4A04" w:rsidRPr="000E21C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AA3100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</w:p>
          <w:p w:rsidR="00AA3100" w:rsidRDefault="00AA3100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A3100" w:rsidRDefault="00AA3100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A3100" w:rsidRDefault="00AA3100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B62605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此页无正文</w:t>
            </w:r>
          </w:p>
          <w:p w:rsidR="000B436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B436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B436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B436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B4369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F4A04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F4A04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F4A04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F4A04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F4A04" w:rsidRDefault="00CF4A04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E21C9" w:rsidRDefault="000E21C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E21C9" w:rsidRPr="00B8228A" w:rsidRDefault="000E21C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</w:t>
            </w:r>
            <w:r w:rsidR="00356E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、</w:t>
            </w:r>
            <w:r w:rsidR="000B436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</w:t>
            </w:r>
            <w:r w:rsidR="00CD26E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  <w:r w:rsidR="002C15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程祥</w:t>
            </w:r>
            <w:r w:rsidR="003636B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</w:p>
          <w:p w:rsidR="00496413" w:rsidRDefault="00797B1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0E21C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AA31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356EB3" w:rsidRDefault="00496413" w:rsidP="00D40A45">
      <w:pPr>
        <w:jc w:val="left"/>
      </w:pPr>
    </w:p>
    <w:sectPr w:rsidR="00496413" w:rsidRPr="00356EB3" w:rsidSect="002139E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E3" w:rsidRDefault="00724BE3" w:rsidP="007D518A">
      <w:r>
        <w:separator/>
      </w:r>
    </w:p>
  </w:endnote>
  <w:endnote w:type="continuationSeparator" w:id="0">
    <w:p w:rsidR="00724BE3" w:rsidRDefault="00724BE3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E3" w:rsidRDefault="00724BE3" w:rsidP="007D518A">
      <w:r>
        <w:separator/>
      </w:r>
    </w:p>
  </w:footnote>
  <w:footnote w:type="continuationSeparator" w:id="0">
    <w:p w:rsidR="00724BE3" w:rsidRDefault="00724BE3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8B1"/>
    <w:rsid w:val="00052DA6"/>
    <w:rsid w:val="000539BE"/>
    <w:rsid w:val="00060414"/>
    <w:rsid w:val="00060E20"/>
    <w:rsid w:val="00061B56"/>
    <w:rsid w:val="00062B04"/>
    <w:rsid w:val="00063887"/>
    <w:rsid w:val="000655F2"/>
    <w:rsid w:val="00066ABF"/>
    <w:rsid w:val="00072BA4"/>
    <w:rsid w:val="00074D4A"/>
    <w:rsid w:val="00081AC5"/>
    <w:rsid w:val="0008296F"/>
    <w:rsid w:val="00083595"/>
    <w:rsid w:val="00084904"/>
    <w:rsid w:val="00084EEE"/>
    <w:rsid w:val="00086F82"/>
    <w:rsid w:val="000873B7"/>
    <w:rsid w:val="00092B57"/>
    <w:rsid w:val="00092E38"/>
    <w:rsid w:val="00095F70"/>
    <w:rsid w:val="000A0AAB"/>
    <w:rsid w:val="000A1576"/>
    <w:rsid w:val="000A1CC5"/>
    <w:rsid w:val="000A31AB"/>
    <w:rsid w:val="000A34A8"/>
    <w:rsid w:val="000A618B"/>
    <w:rsid w:val="000A6675"/>
    <w:rsid w:val="000A6F02"/>
    <w:rsid w:val="000A6F34"/>
    <w:rsid w:val="000A74FD"/>
    <w:rsid w:val="000B338A"/>
    <w:rsid w:val="000B4369"/>
    <w:rsid w:val="000C3330"/>
    <w:rsid w:val="000C4FDB"/>
    <w:rsid w:val="000C688E"/>
    <w:rsid w:val="000D00F3"/>
    <w:rsid w:val="000D2ED5"/>
    <w:rsid w:val="000D30DF"/>
    <w:rsid w:val="000D474D"/>
    <w:rsid w:val="000D4A52"/>
    <w:rsid w:val="000D5E11"/>
    <w:rsid w:val="000D7060"/>
    <w:rsid w:val="000E0337"/>
    <w:rsid w:val="000E1FF6"/>
    <w:rsid w:val="000E21C9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15EC0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820"/>
    <w:rsid w:val="001438A1"/>
    <w:rsid w:val="0014438D"/>
    <w:rsid w:val="001450D7"/>
    <w:rsid w:val="00146CCA"/>
    <w:rsid w:val="00151646"/>
    <w:rsid w:val="00152937"/>
    <w:rsid w:val="0015335C"/>
    <w:rsid w:val="00156F10"/>
    <w:rsid w:val="001636F4"/>
    <w:rsid w:val="0016451D"/>
    <w:rsid w:val="0016730E"/>
    <w:rsid w:val="00167BC4"/>
    <w:rsid w:val="00170559"/>
    <w:rsid w:val="001724CF"/>
    <w:rsid w:val="00173F72"/>
    <w:rsid w:val="0017592A"/>
    <w:rsid w:val="00180389"/>
    <w:rsid w:val="00181D5D"/>
    <w:rsid w:val="001826A8"/>
    <w:rsid w:val="00184282"/>
    <w:rsid w:val="00184727"/>
    <w:rsid w:val="00185046"/>
    <w:rsid w:val="00186511"/>
    <w:rsid w:val="00187980"/>
    <w:rsid w:val="00187A7B"/>
    <w:rsid w:val="00191C62"/>
    <w:rsid w:val="00193FE7"/>
    <w:rsid w:val="0019567A"/>
    <w:rsid w:val="001A0B09"/>
    <w:rsid w:val="001A1378"/>
    <w:rsid w:val="001A13BB"/>
    <w:rsid w:val="001A24D6"/>
    <w:rsid w:val="001A2DB2"/>
    <w:rsid w:val="001A2E8F"/>
    <w:rsid w:val="001A5B7C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7B2"/>
    <w:rsid w:val="001C4A15"/>
    <w:rsid w:val="001C4EEE"/>
    <w:rsid w:val="001C4F82"/>
    <w:rsid w:val="001C6CA0"/>
    <w:rsid w:val="001D00DE"/>
    <w:rsid w:val="001D2D94"/>
    <w:rsid w:val="001D41EB"/>
    <w:rsid w:val="001D6E12"/>
    <w:rsid w:val="001E00D6"/>
    <w:rsid w:val="001E119A"/>
    <w:rsid w:val="001E395E"/>
    <w:rsid w:val="001E3E99"/>
    <w:rsid w:val="001F3167"/>
    <w:rsid w:val="00201658"/>
    <w:rsid w:val="00201EAF"/>
    <w:rsid w:val="00202845"/>
    <w:rsid w:val="00203251"/>
    <w:rsid w:val="00203647"/>
    <w:rsid w:val="00203843"/>
    <w:rsid w:val="00204F63"/>
    <w:rsid w:val="00207980"/>
    <w:rsid w:val="0021089F"/>
    <w:rsid w:val="00210B7C"/>
    <w:rsid w:val="00211770"/>
    <w:rsid w:val="00212486"/>
    <w:rsid w:val="00212A0D"/>
    <w:rsid w:val="00212B3D"/>
    <w:rsid w:val="0021391E"/>
    <w:rsid w:val="002139DE"/>
    <w:rsid w:val="002139E9"/>
    <w:rsid w:val="00213E6D"/>
    <w:rsid w:val="00213F13"/>
    <w:rsid w:val="00214600"/>
    <w:rsid w:val="00214AB6"/>
    <w:rsid w:val="00216164"/>
    <w:rsid w:val="00220765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3EC1"/>
    <w:rsid w:val="002A5843"/>
    <w:rsid w:val="002A70B9"/>
    <w:rsid w:val="002A7EB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624D"/>
    <w:rsid w:val="002F0459"/>
    <w:rsid w:val="002F136F"/>
    <w:rsid w:val="002F1AAA"/>
    <w:rsid w:val="002F1DF6"/>
    <w:rsid w:val="002F2336"/>
    <w:rsid w:val="002F5D6E"/>
    <w:rsid w:val="0030262A"/>
    <w:rsid w:val="00304D65"/>
    <w:rsid w:val="00305A4F"/>
    <w:rsid w:val="00306532"/>
    <w:rsid w:val="0030731D"/>
    <w:rsid w:val="003147AC"/>
    <w:rsid w:val="00314EC0"/>
    <w:rsid w:val="00315441"/>
    <w:rsid w:val="003200F3"/>
    <w:rsid w:val="0032034F"/>
    <w:rsid w:val="00320793"/>
    <w:rsid w:val="00323F15"/>
    <w:rsid w:val="003249AD"/>
    <w:rsid w:val="00330EA5"/>
    <w:rsid w:val="00332474"/>
    <w:rsid w:val="003329A9"/>
    <w:rsid w:val="003347C6"/>
    <w:rsid w:val="0033618F"/>
    <w:rsid w:val="00336A86"/>
    <w:rsid w:val="00337820"/>
    <w:rsid w:val="003406ED"/>
    <w:rsid w:val="00340BB7"/>
    <w:rsid w:val="00340E8E"/>
    <w:rsid w:val="003418C2"/>
    <w:rsid w:val="0034476D"/>
    <w:rsid w:val="00350590"/>
    <w:rsid w:val="00350BDF"/>
    <w:rsid w:val="00351DFB"/>
    <w:rsid w:val="00352D48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DA1"/>
    <w:rsid w:val="003773C9"/>
    <w:rsid w:val="00380207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126A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1556"/>
    <w:rsid w:val="003F27D6"/>
    <w:rsid w:val="003F42E6"/>
    <w:rsid w:val="003F5002"/>
    <w:rsid w:val="003F5900"/>
    <w:rsid w:val="003F6335"/>
    <w:rsid w:val="003F707D"/>
    <w:rsid w:val="003F751D"/>
    <w:rsid w:val="0040091B"/>
    <w:rsid w:val="00401697"/>
    <w:rsid w:val="00407CE5"/>
    <w:rsid w:val="00411CEE"/>
    <w:rsid w:val="00412E2D"/>
    <w:rsid w:val="00414030"/>
    <w:rsid w:val="00414908"/>
    <w:rsid w:val="0041695D"/>
    <w:rsid w:val="004172F6"/>
    <w:rsid w:val="00420C46"/>
    <w:rsid w:val="00421082"/>
    <w:rsid w:val="00423F1C"/>
    <w:rsid w:val="00424AEE"/>
    <w:rsid w:val="00425B90"/>
    <w:rsid w:val="00425BE2"/>
    <w:rsid w:val="0043319B"/>
    <w:rsid w:val="00433D6D"/>
    <w:rsid w:val="00434617"/>
    <w:rsid w:val="00434BBB"/>
    <w:rsid w:val="00435026"/>
    <w:rsid w:val="00435475"/>
    <w:rsid w:val="00437F8E"/>
    <w:rsid w:val="00440D74"/>
    <w:rsid w:val="004432DE"/>
    <w:rsid w:val="00446B03"/>
    <w:rsid w:val="00450E3A"/>
    <w:rsid w:val="00452C78"/>
    <w:rsid w:val="0045428B"/>
    <w:rsid w:val="00454D0D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664"/>
    <w:rsid w:val="004B57F4"/>
    <w:rsid w:val="004B6792"/>
    <w:rsid w:val="004C0D10"/>
    <w:rsid w:val="004C2DFD"/>
    <w:rsid w:val="004C72BF"/>
    <w:rsid w:val="004D0CF6"/>
    <w:rsid w:val="004D1103"/>
    <w:rsid w:val="004D2FEC"/>
    <w:rsid w:val="004D3D0B"/>
    <w:rsid w:val="004D5266"/>
    <w:rsid w:val="004D63EF"/>
    <w:rsid w:val="004D6EA9"/>
    <w:rsid w:val="004D7AEA"/>
    <w:rsid w:val="004E0553"/>
    <w:rsid w:val="004E0CFC"/>
    <w:rsid w:val="004E166A"/>
    <w:rsid w:val="004E25EB"/>
    <w:rsid w:val="004E4BF9"/>
    <w:rsid w:val="004F3D56"/>
    <w:rsid w:val="004F3E54"/>
    <w:rsid w:val="004F4FC3"/>
    <w:rsid w:val="005017DD"/>
    <w:rsid w:val="005078D1"/>
    <w:rsid w:val="005138A6"/>
    <w:rsid w:val="00513AF9"/>
    <w:rsid w:val="00514B4B"/>
    <w:rsid w:val="00514C26"/>
    <w:rsid w:val="00520BF1"/>
    <w:rsid w:val="00523E13"/>
    <w:rsid w:val="00523EB0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006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499"/>
    <w:rsid w:val="0057771B"/>
    <w:rsid w:val="005810EF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B08F0"/>
    <w:rsid w:val="005B1D0B"/>
    <w:rsid w:val="005B332B"/>
    <w:rsid w:val="005B5918"/>
    <w:rsid w:val="005B79B4"/>
    <w:rsid w:val="005B7CF1"/>
    <w:rsid w:val="005C04CC"/>
    <w:rsid w:val="005C2972"/>
    <w:rsid w:val="005C5416"/>
    <w:rsid w:val="005C6088"/>
    <w:rsid w:val="005C7303"/>
    <w:rsid w:val="005D07A3"/>
    <w:rsid w:val="005D27DA"/>
    <w:rsid w:val="005D4017"/>
    <w:rsid w:val="005D6657"/>
    <w:rsid w:val="005E0537"/>
    <w:rsid w:val="005E0B1D"/>
    <w:rsid w:val="005E27C0"/>
    <w:rsid w:val="005E30E5"/>
    <w:rsid w:val="005E372F"/>
    <w:rsid w:val="005E68DD"/>
    <w:rsid w:val="005F5F1C"/>
    <w:rsid w:val="00602419"/>
    <w:rsid w:val="00602DD2"/>
    <w:rsid w:val="00603085"/>
    <w:rsid w:val="00603448"/>
    <w:rsid w:val="00603DEF"/>
    <w:rsid w:val="00605263"/>
    <w:rsid w:val="00606078"/>
    <w:rsid w:val="006065AF"/>
    <w:rsid w:val="0060761F"/>
    <w:rsid w:val="00610011"/>
    <w:rsid w:val="006101FE"/>
    <w:rsid w:val="00611539"/>
    <w:rsid w:val="00612865"/>
    <w:rsid w:val="00612938"/>
    <w:rsid w:val="00613E6A"/>
    <w:rsid w:val="00620C9E"/>
    <w:rsid w:val="00620C9F"/>
    <w:rsid w:val="00621005"/>
    <w:rsid w:val="0062118A"/>
    <w:rsid w:val="00622663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2D8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6B4"/>
    <w:rsid w:val="006D49ED"/>
    <w:rsid w:val="006D6712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74F3"/>
    <w:rsid w:val="007306F0"/>
    <w:rsid w:val="00733283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3851"/>
    <w:rsid w:val="0075424D"/>
    <w:rsid w:val="00755004"/>
    <w:rsid w:val="00756E51"/>
    <w:rsid w:val="0075756E"/>
    <w:rsid w:val="00757747"/>
    <w:rsid w:val="007646E6"/>
    <w:rsid w:val="00765403"/>
    <w:rsid w:val="007654F6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2EEB"/>
    <w:rsid w:val="007C4A9A"/>
    <w:rsid w:val="007C4CA1"/>
    <w:rsid w:val="007C76C9"/>
    <w:rsid w:val="007C7976"/>
    <w:rsid w:val="007C7A74"/>
    <w:rsid w:val="007C7D47"/>
    <w:rsid w:val="007D28BC"/>
    <w:rsid w:val="007D4038"/>
    <w:rsid w:val="007D4D94"/>
    <w:rsid w:val="007D4E4D"/>
    <w:rsid w:val="007D518A"/>
    <w:rsid w:val="007D53E1"/>
    <w:rsid w:val="007E039B"/>
    <w:rsid w:val="007E09FB"/>
    <w:rsid w:val="007E2A34"/>
    <w:rsid w:val="007E2B6A"/>
    <w:rsid w:val="007E3029"/>
    <w:rsid w:val="007E51A2"/>
    <w:rsid w:val="007E56B7"/>
    <w:rsid w:val="007F0436"/>
    <w:rsid w:val="007F0D4F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2A05"/>
    <w:rsid w:val="0081507A"/>
    <w:rsid w:val="00815B9D"/>
    <w:rsid w:val="008164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1660"/>
    <w:rsid w:val="00832A08"/>
    <w:rsid w:val="0084346C"/>
    <w:rsid w:val="00843AAD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4273"/>
    <w:rsid w:val="00864924"/>
    <w:rsid w:val="00866675"/>
    <w:rsid w:val="00871B2B"/>
    <w:rsid w:val="00874A01"/>
    <w:rsid w:val="00875263"/>
    <w:rsid w:val="00876945"/>
    <w:rsid w:val="00877215"/>
    <w:rsid w:val="00877297"/>
    <w:rsid w:val="008777A4"/>
    <w:rsid w:val="008818B1"/>
    <w:rsid w:val="0088274A"/>
    <w:rsid w:val="00883448"/>
    <w:rsid w:val="00883692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1276"/>
    <w:rsid w:val="008B1E6A"/>
    <w:rsid w:val="008B23E8"/>
    <w:rsid w:val="008B3A92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54B0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8F6D80"/>
    <w:rsid w:val="00900CB8"/>
    <w:rsid w:val="00906160"/>
    <w:rsid w:val="00912381"/>
    <w:rsid w:val="00912995"/>
    <w:rsid w:val="00917449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0B02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1BDF"/>
    <w:rsid w:val="009C526F"/>
    <w:rsid w:val="009C69B0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408F"/>
    <w:rsid w:val="00A25718"/>
    <w:rsid w:val="00A25823"/>
    <w:rsid w:val="00A26D4E"/>
    <w:rsid w:val="00A338E6"/>
    <w:rsid w:val="00A36ABD"/>
    <w:rsid w:val="00A36D2C"/>
    <w:rsid w:val="00A46709"/>
    <w:rsid w:val="00A50053"/>
    <w:rsid w:val="00A50531"/>
    <w:rsid w:val="00A5141B"/>
    <w:rsid w:val="00A521AF"/>
    <w:rsid w:val="00A532DB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A9F"/>
    <w:rsid w:val="00A662FE"/>
    <w:rsid w:val="00A70A8D"/>
    <w:rsid w:val="00A71530"/>
    <w:rsid w:val="00A716B4"/>
    <w:rsid w:val="00A7184A"/>
    <w:rsid w:val="00A71EE7"/>
    <w:rsid w:val="00A72060"/>
    <w:rsid w:val="00A743C5"/>
    <w:rsid w:val="00A759B9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FA1"/>
    <w:rsid w:val="00AB21C5"/>
    <w:rsid w:val="00AB6D34"/>
    <w:rsid w:val="00AC316E"/>
    <w:rsid w:val="00AC3DDB"/>
    <w:rsid w:val="00AC6708"/>
    <w:rsid w:val="00AD1041"/>
    <w:rsid w:val="00AD226D"/>
    <w:rsid w:val="00AD303E"/>
    <w:rsid w:val="00AD6A80"/>
    <w:rsid w:val="00AE06DC"/>
    <w:rsid w:val="00AE08F4"/>
    <w:rsid w:val="00AE08FC"/>
    <w:rsid w:val="00AE0A69"/>
    <w:rsid w:val="00AE4956"/>
    <w:rsid w:val="00AE5809"/>
    <w:rsid w:val="00AE6DF9"/>
    <w:rsid w:val="00AE767F"/>
    <w:rsid w:val="00AE7DF3"/>
    <w:rsid w:val="00AF12CF"/>
    <w:rsid w:val="00AF6B39"/>
    <w:rsid w:val="00B00ADB"/>
    <w:rsid w:val="00B00AE8"/>
    <w:rsid w:val="00B01858"/>
    <w:rsid w:val="00B075D7"/>
    <w:rsid w:val="00B07A3E"/>
    <w:rsid w:val="00B07EA5"/>
    <w:rsid w:val="00B22EBF"/>
    <w:rsid w:val="00B24B9D"/>
    <w:rsid w:val="00B25816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62605"/>
    <w:rsid w:val="00B63000"/>
    <w:rsid w:val="00B63122"/>
    <w:rsid w:val="00B63DE0"/>
    <w:rsid w:val="00B64CFA"/>
    <w:rsid w:val="00B7042B"/>
    <w:rsid w:val="00B71861"/>
    <w:rsid w:val="00B7444F"/>
    <w:rsid w:val="00B74EB8"/>
    <w:rsid w:val="00B75FD9"/>
    <w:rsid w:val="00B81CCF"/>
    <w:rsid w:val="00B8228A"/>
    <w:rsid w:val="00B843FD"/>
    <w:rsid w:val="00B86113"/>
    <w:rsid w:val="00B90934"/>
    <w:rsid w:val="00B90AE2"/>
    <w:rsid w:val="00B92054"/>
    <w:rsid w:val="00B9205F"/>
    <w:rsid w:val="00B931B8"/>
    <w:rsid w:val="00B95B3C"/>
    <w:rsid w:val="00BA2584"/>
    <w:rsid w:val="00BA3792"/>
    <w:rsid w:val="00BA6C9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47C"/>
    <w:rsid w:val="00BC4E63"/>
    <w:rsid w:val="00BC5D18"/>
    <w:rsid w:val="00BC68EF"/>
    <w:rsid w:val="00BD174D"/>
    <w:rsid w:val="00BD1C33"/>
    <w:rsid w:val="00BD527E"/>
    <w:rsid w:val="00BD54BD"/>
    <w:rsid w:val="00BD7B38"/>
    <w:rsid w:val="00BE1020"/>
    <w:rsid w:val="00BE1129"/>
    <w:rsid w:val="00BE2047"/>
    <w:rsid w:val="00BE377B"/>
    <w:rsid w:val="00BE44D5"/>
    <w:rsid w:val="00BE57F4"/>
    <w:rsid w:val="00BE656D"/>
    <w:rsid w:val="00BE65CB"/>
    <w:rsid w:val="00BF0623"/>
    <w:rsid w:val="00BF5FA5"/>
    <w:rsid w:val="00BF6383"/>
    <w:rsid w:val="00C030C9"/>
    <w:rsid w:val="00C04247"/>
    <w:rsid w:val="00C125FC"/>
    <w:rsid w:val="00C12F8A"/>
    <w:rsid w:val="00C14563"/>
    <w:rsid w:val="00C15BCF"/>
    <w:rsid w:val="00C1628A"/>
    <w:rsid w:val="00C16EEB"/>
    <w:rsid w:val="00C22F78"/>
    <w:rsid w:val="00C246D1"/>
    <w:rsid w:val="00C24FE6"/>
    <w:rsid w:val="00C2556A"/>
    <w:rsid w:val="00C3205C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3232"/>
    <w:rsid w:val="00CD246C"/>
    <w:rsid w:val="00CD2670"/>
    <w:rsid w:val="00CD26EA"/>
    <w:rsid w:val="00CD62D1"/>
    <w:rsid w:val="00CE01FB"/>
    <w:rsid w:val="00CE5CE4"/>
    <w:rsid w:val="00CF227A"/>
    <w:rsid w:val="00CF2A77"/>
    <w:rsid w:val="00CF4A04"/>
    <w:rsid w:val="00CF5685"/>
    <w:rsid w:val="00CF57BB"/>
    <w:rsid w:val="00D01549"/>
    <w:rsid w:val="00D06191"/>
    <w:rsid w:val="00D11796"/>
    <w:rsid w:val="00D125BA"/>
    <w:rsid w:val="00D14B4C"/>
    <w:rsid w:val="00D16017"/>
    <w:rsid w:val="00D1725B"/>
    <w:rsid w:val="00D20A28"/>
    <w:rsid w:val="00D244E2"/>
    <w:rsid w:val="00D25087"/>
    <w:rsid w:val="00D2587A"/>
    <w:rsid w:val="00D30B29"/>
    <w:rsid w:val="00D3249F"/>
    <w:rsid w:val="00D32A74"/>
    <w:rsid w:val="00D32F0E"/>
    <w:rsid w:val="00D350C5"/>
    <w:rsid w:val="00D35BE7"/>
    <w:rsid w:val="00D377A7"/>
    <w:rsid w:val="00D378B9"/>
    <w:rsid w:val="00D40A45"/>
    <w:rsid w:val="00D41E01"/>
    <w:rsid w:val="00D41F1E"/>
    <w:rsid w:val="00D444A3"/>
    <w:rsid w:val="00D44ED2"/>
    <w:rsid w:val="00D45775"/>
    <w:rsid w:val="00D4729D"/>
    <w:rsid w:val="00D4789D"/>
    <w:rsid w:val="00D55DEE"/>
    <w:rsid w:val="00D5731E"/>
    <w:rsid w:val="00D57914"/>
    <w:rsid w:val="00D63EB4"/>
    <w:rsid w:val="00D66A53"/>
    <w:rsid w:val="00D71533"/>
    <w:rsid w:val="00D72687"/>
    <w:rsid w:val="00D72F63"/>
    <w:rsid w:val="00D73D19"/>
    <w:rsid w:val="00D77394"/>
    <w:rsid w:val="00D77A2B"/>
    <w:rsid w:val="00D842D0"/>
    <w:rsid w:val="00D84CBF"/>
    <w:rsid w:val="00D879F9"/>
    <w:rsid w:val="00D917FC"/>
    <w:rsid w:val="00D9282B"/>
    <w:rsid w:val="00D93096"/>
    <w:rsid w:val="00D93664"/>
    <w:rsid w:val="00D96017"/>
    <w:rsid w:val="00D960BF"/>
    <w:rsid w:val="00D96134"/>
    <w:rsid w:val="00D961CE"/>
    <w:rsid w:val="00DA17C6"/>
    <w:rsid w:val="00DA2356"/>
    <w:rsid w:val="00DA65C2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78D"/>
    <w:rsid w:val="00DE4BBF"/>
    <w:rsid w:val="00DE7380"/>
    <w:rsid w:val="00DE7D74"/>
    <w:rsid w:val="00DF376A"/>
    <w:rsid w:val="00DF4437"/>
    <w:rsid w:val="00DF5D78"/>
    <w:rsid w:val="00DF623A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225E2"/>
    <w:rsid w:val="00E233EF"/>
    <w:rsid w:val="00E24672"/>
    <w:rsid w:val="00E2554D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ABD"/>
    <w:rsid w:val="00E43E57"/>
    <w:rsid w:val="00E44337"/>
    <w:rsid w:val="00E4564B"/>
    <w:rsid w:val="00E46065"/>
    <w:rsid w:val="00E466A6"/>
    <w:rsid w:val="00E47469"/>
    <w:rsid w:val="00E51830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6763C"/>
    <w:rsid w:val="00E72B72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A78D1"/>
    <w:rsid w:val="00EB367F"/>
    <w:rsid w:val="00EB4FFD"/>
    <w:rsid w:val="00EC0B6A"/>
    <w:rsid w:val="00EC35CF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0D3F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30E94"/>
    <w:rsid w:val="00F4124E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834FC"/>
    <w:rsid w:val="00F9187D"/>
    <w:rsid w:val="00F91A83"/>
    <w:rsid w:val="00F93541"/>
    <w:rsid w:val="00F94FAA"/>
    <w:rsid w:val="00F977EF"/>
    <w:rsid w:val="00FA21F3"/>
    <w:rsid w:val="00FA517C"/>
    <w:rsid w:val="00FA5CFD"/>
    <w:rsid w:val="00FB5008"/>
    <w:rsid w:val="00FB6B55"/>
    <w:rsid w:val="00FC1BD2"/>
    <w:rsid w:val="00FC2187"/>
    <w:rsid w:val="00FD0218"/>
    <w:rsid w:val="00FD041E"/>
    <w:rsid w:val="00FD1E6E"/>
    <w:rsid w:val="00FD2ED9"/>
    <w:rsid w:val="00FE06ED"/>
    <w:rsid w:val="00FE1DE9"/>
    <w:rsid w:val="00FE2040"/>
    <w:rsid w:val="00FE340C"/>
    <w:rsid w:val="00FE4163"/>
    <w:rsid w:val="00FF28AE"/>
    <w:rsid w:val="00FF3051"/>
    <w:rsid w:val="00FF58E2"/>
    <w:rsid w:val="00FF6D4D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05D7"/>
    <w:pPr>
      <w:widowControl/>
      <w:spacing w:after="136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86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B47A1-0720-4841-8CC5-5E29DA2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66</cp:revision>
  <cp:lastPrinted>2019-04-11T01:54:00Z</cp:lastPrinted>
  <dcterms:created xsi:type="dcterms:W3CDTF">2015-12-07T03:31:00Z</dcterms:created>
  <dcterms:modified xsi:type="dcterms:W3CDTF">2019-09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